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306340" w:rsidRPr="00306340">
        <w:rPr>
          <w:sz w:val="16"/>
          <w:szCs w:val="16"/>
          <w:u w:val="single"/>
        </w:rPr>
        <w:t>МУНИЦИПАЛЬНОЕ ОБЩЕОБРАЗОВАТЕЛЬНОЕ УЧРЕЖДЕНИЕ "СРЕДНЯЯ ОБЩЕОБРАЗОВАТЕЛЬНАЯ ШКОЛА №3 ИМЕНИ В.И.</w:t>
      </w:r>
      <w:r w:rsidR="0070619A">
        <w:rPr>
          <w:sz w:val="16"/>
          <w:szCs w:val="16"/>
          <w:u w:val="single"/>
        </w:rPr>
        <w:t xml:space="preserve"> </w:t>
      </w:r>
      <w:r w:rsidR="00306340" w:rsidRPr="00306340">
        <w:rPr>
          <w:sz w:val="16"/>
          <w:szCs w:val="16"/>
          <w:u w:val="single"/>
        </w:rPr>
        <w:t>ЛЫТКИНА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5C778E">
        <w:rPr>
          <w:sz w:val="20"/>
          <w:szCs w:val="20"/>
        </w:rPr>
        <w:t xml:space="preserve">составил </w:t>
      </w:r>
      <w:r w:rsidR="005C778E" w:rsidRPr="005C778E">
        <w:rPr>
          <w:sz w:val="20"/>
          <w:szCs w:val="20"/>
        </w:rPr>
        <w:t>50,26</w:t>
      </w:r>
      <w:r w:rsidR="006A2646" w:rsidRPr="005C778E">
        <w:rPr>
          <w:sz w:val="20"/>
          <w:szCs w:val="20"/>
        </w:rPr>
        <w:t xml:space="preserve"> </w:t>
      </w:r>
      <w:r w:rsidRPr="005C778E">
        <w:rPr>
          <w:sz w:val="20"/>
          <w:szCs w:val="20"/>
        </w:rPr>
        <w:t>%.</w:t>
      </w:r>
    </w:p>
    <w:p w:rsidR="00711AD0" w:rsidRDefault="004D4277" w:rsidP="005C778E">
      <w:pPr>
        <w:ind w:firstLine="567"/>
        <w:jc w:val="both"/>
        <w:rPr>
          <w:i/>
          <w:sz w:val="16"/>
          <w:szCs w:val="16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306340" w:rsidRPr="00306340">
        <w:rPr>
          <w:sz w:val="16"/>
          <w:szCs w:val="16"/>
          <w:u w:val="single"/>
        </w:rPr>
        <w:t>МУНИЦИПАЛЬНО</w:t>
      </w:r>
      <w:r w:rsidR="007530F1">
        <w:rPr>
          <w:sz w:val="16"/>
          <w:szCs w:val="16"/>
          <w:u w:val="single"/>
        </w:rPr>
        <w:t>МУ</w:t>
      </w:r>
      <w:r w:rsidR="00306340" w:rsidRPr="00306340">
        <w:rPr>
          <w:sz w:val="16"/>
          <w:szCs w:val="16"/>
          <w:u w:val="single"/>
        </w:rPr>
        <w:t xml:space="preserve"> ОБЩЕОБРАЗОВАТЕЛЬНО</w:t>
      </w:r>
      <w:r w:rsidR="007530F1">
        <w:rPr>
          <w:sz w:val="16"/>
          <w:szCs w:val="16"/>
          <w:u w:val="single"/>
        </w:rPr>
        <w:t>МУ</w:t>
      </w:r>
      <w:r w:rsidR="00306340" w:rsidRPr="00306340">
        <w:rPr>
          <w:sz w:val="16"/>
          <w:szCs w:val="16"/>
          <w:u w:val="single"/>
        </w:rPr>
        <w:t xml:space="preserve"> </w:t>
      </w:r>
      <w:r w:rsidR="00306340" w:rsidRPr="005C778E">
        <w:rPr>
          <w:sz w:val="16"/>
          <w:szCs w:val="16"/>
          <w:u w:val="single"/>
        </w:rPr>
        <w:t>УЧРЕЖДЕНИ</w:t>
      </w:r>
      <w:r w:rsidR="007530F1" w:rsidRPr="005C778E">
        <w:rPr>
          <w:sz w:val="16"/>
          <w:szCs w:val="16"/>
          <w:u w:val="single"/>
        </w:rPr>
        <w:t>Ю</w:t>
      </w:r>
      <w:r w:rsidR="00306340" w:rsidRPr="005C778E">
        <w:rPr>
          <w:sz w:val="16"/>
          <w:szCs w:val="16"/>
          <w:u w:val="single"/>
        </w:rPr>
        <w:t xml:space="preserve"> "СРЕДНЯЯ ОБЩЕОБРАЗОВАТЕЛЬНАЯ ШКОЛА №3 ИМЕНИ В.И.</w:t>
      </w:r>
      <w:r w:rsidR="0070619A">
        <w:rPr>
          <w:sz w:val="16"/>
          <w:szCs w:val="16"/>
          <w:u w:val="single"/>
        </w:rPr>
        <w:t xml:space="preserve"> </w:t>
      </w:r>
      <w:r w:rsidR="00306340" w:rsidRPr="005C778E">
        <w:rPr>
          <w:sz w:val="16"/>
          <w:szCs w:val="16"/>
          <w:u w:val="single"/>
        </w:rPr>
        <w:t>ЛЫТКИНА"</w:t>
      </w:r>
      <w:r w:rsidR="00306340" w:rsidRPr="005C778E">
        <w:rPr>
          <w:sz w:val="20"/>
          <w:szCs w:val="20"/>
        </w:rPr>
        <w:t xml:space="preserve"> </w:t>
      </w:r>
      <w:r w:rsidRPr="005C778E">
        <w:rPr>
          <w:sz w:val="20"/>
          <w:szCs w:val="20"/>
        </w:rPr>
        <w:t xml:space="preserve">составила </w:t>
      </w:r>
      <w:r w:rsidR="005C778E" w:rsidRPr="005C778E">
        <w:rPr>
          <w:sz w:val="20"/>
          <w:szCs w:val="20"/>
        </w:rPr>
        <w:t>263</w:t>
      </w:r>
      <w:r w:rsidR="002F33E6" w:rsidRPr="005C778E">
        <w:rPr>
          <w:sz w:val="20"/>
          <w:szCs w:val="20"/>
        </w:rPr>
        <w:t xml:space="preserve"> респондент</w:t>
      </w:r>
      <w:r w:rsidR="005C778E" w:rsidRPr="005C778E">
        <w:rPr>
          <w:sz w:val="20"/>
          <w:szCs w:val="20"/>
        </w:rPr>
        <w:t>а</w:t>
      </w:r>
      <w:r w:rsidR="002F33E6" w:rsidRPr="005C778E">
        <w:rPr>
          <w:sz w:val="20"/>
          <w:szCs w:val="20"/>
        </w:rPr>
        <w:t xml:space="preserve"> (</w:t>
      </w:r>
      <w:r w:rsidR="005C778E" w:rsidRPr="005C778E">
        <w:rPr>
          <w:sz w:val="20"/>
          <w:szCs w:val="20"/>
        </w:rPr>
        <w:t>42</w:t>
      </w:r>
      <w:r w:rsidR="00FE664F" w:rsidRPr="005C778E">
        <w:rPr>
          <w:sz w:val="20"/>
          <w:szCs w:val="20"/>
        </w:rPr>
        <w:t>,21</w:t>
      </w:r>
      <w:r w:rsidR="002F33E6" w:rsidRPr="005C778E">
        <w:rPr>
          <w:sz w:val="20"/>
          <w:szCs w:val="20"/>
        </w:rPr>
        <w:t xml:space="preserve"> % от общего количества потребителей услуг)</w:t>
      </w:r>
      <w:r w:rsidRPr="005C778E">
        <w:rPr>
          <w:sz w:val="20"/>
          <w:szCs w:val="20"/>
        </w:rPr>
        <w:t xml:space="preserve">. Данный факт показывает </w:t>
      </w:r>
      <w:r w:rsidR="005C778E">
        <w:rPr>
          <w:sz w:val="20"/>
          <w:szCs w:val="20"/>
        </w:rPr>
        <w:t>среднюю</w:t>
      </w:r>
      <w:r w:rsidRPr="005C778E">
        <w:rPr>
          <w:sz w:val="20"/>
          <w:szCs w:val="20"/>
        </w:rPr>
        <w:t xml:space="preserve"> активность респондентов</w:t>
      </w:r>
      <w:r w:rsidR="005C778E" w:rsidRPr="005C778E">
        <w:rPr>
          <w:i/>
          <w:sz w:val="16"/>
          <w:szCs w:val="16"/>
        </w:rPr>
        <w:t>.</w:t>
      </w:r>
    </w:p>
    <w:p w:rsidR="005C778E" w:rsidRPr="00711AD0" w:rsidRDefault="005C778E" w:rsidP="005C778E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3B01E1" w:rsidTr="008B5333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3B01E1" w:rsidRDefault="00B37328" w:rsidP="002D7D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 xml:space="preserve">Показатели, </w:t>
            </w:r>
          </w:p>
          <w:p w:rsidR="00B37328" w:rsidRPr="003B01E1" w:rsidRDefault="00B37328" w:rsidP="002D7D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3B01E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3B01E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3B01E1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B01E1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3B01E1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3B01E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3B01E1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по РК</w:t>
            </w:r>
          </w:p>
        </w:tc>
      </w:tr>
      <w:tr w:rsidR="00B37328" w:rsidRPr="003B01E1" w:rsidTr="005C778E">
        <w:trPr>
          <w:trHeight w:val="301"/>
        </w:trPr>
        <w:tc>
          <w:tcPr>
            <w:tcW w:w="9591" w:type="dxa"/>
            <w:gridSpan w:val="6"/>
            <w:vAlign w:val="center"/>
          </w:tcPr>
          <w:p w:rsidR="00B37328" w:rsidRPr="003B01E1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5C778E" w:rsidRPr="003B01E1" w:rsidTr="000C7FF5">
        <w:trPr>
          <w:trHeight w:val="1132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proofErr w:type="gramStart"/>
            <w:r w:rsidRPr="003B01E1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C778E" w:rsidRPr="003B01E1" w:rsidTr="000C7FF5">
        <w:trPr>
          <w:trHeight w:val="356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C778E" w:rsidRPr="003B01E1" w:rsidTr="000C7FF5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  <w:bookmarkStart w:id="0" w:name="_GoBack"/>
            <w:bookmarkEnd w:id="0"/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5C778E" w:rsidRPr="003B01E1" w:rsidTr="000C7FF5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0C7FF5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proofErr w:type="gramStart"/>
            <w:r w:rsidRPr="003B01E1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0C7FF5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color w:val="000000"/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0C7FF5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0C7FF5">
        <w:trPr>
          <w:trHeight w:val="839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8B5333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b/>
                <w:sz w:val="18"/>
                <w:szCs w:val="18"/>
                <w:highlight w:val="lightGray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  <w:highlight w:val="lightGray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C778E" w:rsidRPr="003B01E1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5C778E" w:rsidRPr="003B01E1" w:rsidTr="008B5333">
        <w:trPr>
          <w:trHeight w:val="709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778E" w:rsidRPr="003B01E1" w:rsidTr="008B5333">
        <w:trPr>
          <w:trHeight w:val="1824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C778E" w:rsidRPr="003B01E1" w:rsidTr="008B5333">
        <w:trPr>
          <w:trHeight w:val="689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C778E" w:rsidRPr="003B01E1" w:rsidTr="008B5333">
        <w:trPr>
          <w:trHeight w:val="713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C778E" w:rsidRPr="003B01E1" w:rsidTr="008B5333">
        <w:trPr>
          <w:trHeight w:val="362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C778E" w:rsidRPr="003B01E1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5C778E" w:rsidRPr="003B01E1" w:rsidTr="009B4FBF">
        <w:trPr>
          <w:trHeight w:val="748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C778E" w:rsidRPr="003B01E1" w:rsidTr="009B4FBF">
        <w:trPr>
          <w:trHeight w:val="2067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proofErr w:type="gramStart"/>
            <w:r w:rsidRPr="003B01E1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C778E" w:rsidRPr="003B01E1" w:rsidTr="009B4FBF">
        <w:trPr>
          <w:trHeight w:val="888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5C778E" w:rsidRPr="003B01E1" w:rsidTr="009B4FBF">
        <w:trPr>
          <w:trHeight w:val="3952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proofErr w:type="gramStart"/>
            <w:r w:rsidRPr="003B01E1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3B01E1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54</w:t>
            </w:r>
          </w:p>
        </w:tc>
      </w:tr>
      <w:tr w:rsidR="005C778E" w:rsidRPr="003B01E1" w:rsidTr="009B4FBF">
        <w:trPr>
          <w:trHeight w:val="715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C778E" w:rsidRPr="003B01E1" w:rsidTr="009B4FBF">
        <w:trPr>
          <w:trHeight w:val="541"/>
        </w:trPr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C778E" w:rsidRPr="003B01E1" w:rsidTr="008B5333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55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C778E" w:rsidRPr="003B01E1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62FA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proofErr w:type="gramStart"/>
            <w:r w:rsidRPr="003B01E1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8B5333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94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C778E" w:rsidRPr="003B01E1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CC2B1D">
        <w:tc>
          <w:tcPr>
            <w:tcW w:w="422" w:type="dxa"/>
            <w:vAlign w:val="center"/>
          </w:tcPr>
          <w:p w:rsidR="005C778E" w:rsidRPr="003B01E1" w:rsidRDefault="005C778E" w:rsidP="005C77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5C778E" w:rsidRPr="003B01E1" w:rsidRDefault="005C778E" w:rsidP="005C778E">
            <w:pPr>
              <w:jc w:val="center"/>
              <w:rPr>
                <w:color w:val="000000"/>
                <w:sz w:val="18"/>
                <w:szCs w:val="18"/>
              </w:rPr>
            </w:pPr>
            <w:r w:rsidRPr="003B01E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C778E" w:rsidRPr="003B01E1" w:rsidTr="008B5333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C778E" w:rsidRPr="003B01E1" w:rsidTr="008B5333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rPr>
                <w:b/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sz w:val="18"/>
                <w:szCs w:val="18"/>
              </w:rPr>
            </w:pPr>
            <w:r w:rsidRPr="003B01E1">
              <w:rPr>
                <w:b/>
                <w:sz w:val="18"/>
                <w:szCs w:val="18"/>
                <w:highlight w:val="lightGray"/>
              </w:rPr>
              <w:t>100</w:t>
            </w:r>
            <w:r w:rsidRPr="003B01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B01E1">
              <w:rPr>
                <w:b/>
                <w:bCs/>
                <w:sz w:val="18"/>
                <w:szCs w:val="18"/>
              </w:rPr>
              <w:t>86,9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C778E" w:rsidRPr="003B01E1" w:rsidRDefault="005C778E" w:rsidP="005C77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01E1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C778E" w:rsidRPr="005C778E" w:rsidRDefault="005C778E" w:rsidP="005C778E">
      <w:pPr>
        <w:spacing w:after="200" w:line="276" w:lineRule="auto"/>
        <w:jc w:val="center"/>
        <w:rPr>
          <w:b/>
          <w:sz w:val="20"/>
          <w:szCs w:val="20"/>
        </w:rPr>
      </w:pPr>
      <w:r w:rsidRPr="005C778E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5C778E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5C778E">
        <w:rPr>
          <w:b/>
          <w:sz w:val="20"/>
          <w:szCs w:val="20"/>
        </w:rPr>
        <w:t xml:space="preserve"> организацией с итоговым по кластеру</w:t>
      </w:r>
    </w:p>
    <w:p w:rsidR="005C778E" w:rsidRPr="005C778E" w:rsidRDefault="005C778E" w:rsidP="005C778E">
      <w:pPr>
        <w:jc w:val="center"/>
        <w:rPr>
          <w:b/>
          <w:sz w:val="20"/>
          <w:szCs w:val="20"/>
        </w:rPr>
      </w:pPr>
      <w:r w:rsidRPr="005C778E">
        <w:rPr>
          <w:b/>
          <w:sz w:val="20"/>
          <w:szCs w:val="20"/>
        </w:rPr>
        <w:t>«Общеобразовательные организации»</w:t>
      </w:r>
    </w:p>
    <w:p w:rsidR="005C778E" w:rsidRPr="005C778E" w:rsidRDefault="005C778E" w:rsidP="005C778E">
      <w:pPr>
        <w:ind w:hanging="1134"/>
        <w:jc w:val="center"/>
        <w:rPr>
          <w:sz w:val="22"/>
          <w:szCs w:val="22"/>
        </w:rPr>
      </w:pPr>
    </w:p>
    <w:p w:rsidR="005C778E" w:rsidRPr="005C778E" w:rsidRDefault="005C778E" w:rsidP="005C778E">
      <w:r w:rsidRPr="005C778E">
        <w:rPr>
          <w:noProof/>
        </w:rPr>
        <w:drawing>
          <wp:inline distT="0" distB="0" distL="0" distR="0" wp14:anchorId="7FC71827" wp14:editId="13F68968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778E" w:rsidRPr="005C778E" w:rsidRDefault="005C778E" w:rsidP="005C778E">
      <w:pPr>
        <w:rPr>
          <w:sz w:val="20"/>
          <w:szCs w:val="20"/>
        </w:rPr>
      </w:pPr>
    </w:p>
    <w:p w:rsidR="00BE3E55" w:rsidRDefault="00BE3E55" w:rsidP="005C778E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5C778E" w:rsidRPr="005C778E" w:rsidRDefault="005C778E" w:rsidP="005C778E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5C778E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5C778E" w:rsidRPr="005C778E" w:rsidRDefault="005C778E" w:rsidP="005C778E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5C778E" w:rsidRPr="005C778E" w:rsidRDefault="005C778E" w:rsidP="005C77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5C778E">
        <w:rPr>
          <w:sz w:val="20"/>
          <w:szCs w:val="20"/>
        </w:rPr>
        <w:t xml:space="preserve">В рамках независимой </w:t>
      </w:r>
      <w:proofErr w:type="gramStart"/>
      <w:r w:rsidRPr="005C778E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5C778E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Наиболее высоко респонденты оценили «Открытость и доступность информации об организации» (96,40 баллов). </w:t>
      </w:r>
    </w:p>
    <w:p w:rsidR="005C778E" w:rsidRPr="005C778E" w:rsidRDefault="005C778E" w:rsidP="005C77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C778E"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 w:rsidRPr="005C778E">
        <w:rPr>
          <w:sz w:val="20"/>
          <w:szCs w:val="20"/>
        </w:rPr>
        <w:t>:</w:t>
      </w:r>
    </w:p>
    <w:p w:rsidR="005C778E" w:rsidRPr="005C778E" w:rsidRDefault="005C778E" w:rsidP="005C77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5C778E" w:rsidRPr="005C778E" w:rsidRDefault="005C778E" w:rsidP="005C778E">
      <w:pPr>
        <w:widowControl w:val="0"/>
        <w:spacing w:line="276" w:lineRule="auto"/>
        <w:ind w:left="-567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C778E">
        <w:rPr>
          <w:rFonts w:eastAsia="Calibri"/>
          <w:b/>
          <w:sz w:val="20"/>
          <w:szCs w:val="20"/>
          <w:lang w:eastAsia="en-US"/>
        </w:rPr>
        <w:t xml:space="preserve">         Критерий 2 «Комфортность условий, в которых осуществляется образовательная деятельность»</w:t>
      </w:r>
    </w:p>
    <w:p w:rsidR="005C778E" w:rsidRPr="005C778E" w:rsidRDefault="005C778E" w:rsidP="005C778E">
      <w:pPr>
        <w:widowControl w:val="0"/>
        <w:rPr>
          <w:b/>
          <w:sz w:val="20"/>
          <w:szCs w:val="20"/>
        </w:rPr>
      </w:pPr>
    </w:p>
    <w:p w:rsidR="005C778E" w:rsidRPr="005C778E" w:rsidRDefault="005C778E" w:rsidP="005C778E">
      <w:pPr>
        <w:widowControl w:val="0"/>
        <w:spacing w:line="276" w:lineRule="auto"/>
        <w:ind w:firstLine="567"/>
        <w:contextualSpacing/>
        <w:rPr>
          <w:rFonts w:eastAsia="Calibri"/>
          <w:i/>
          <w:color w:val="000000"/>
          <w:sz w:val="20"/>
          <w:szCs w:val="20"/>
          <w:lang w:eastAsia="en-US"/>
        </w:rPr>
      </w:pPr>
      <w:r w:rsidRPr="005C778E">
        <w:rPr>
          <w:rFonts w:eastAsia="Calibri"/>
          <w:i/>
          <w:color w:val="000000"/>
          <w:sz w:val="20"/>
          <w:szCs w:val="20"/>
          <w:lang w:eastAsia="en-US"/>
        </w:rPr>
        <w:t>По организации комфортных условий для предоставления услуг, в частност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C778E" w:rsidRPr="005C778E" w:rsidTr="00BE3E55">
        <w:trPr>
          <w:trHeight w:val="389"/>
        </w:trPr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5C778E" w:rsidRPr="005C778E" w:rsidTr="00BE3E55"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5C778E" w:rsidRPr="005C778E" w:rsidTr="00BE3E55">
        <w:trPr>
          <w:trHeight w:val="373"/>
        </w:trPr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BE3E55" w:rsidRDefault="00BE3E55" w:rsidP="005C778E">
      <w:pPr>
        <w:widowControl w:val="0"/>
        <w:spacing w:line="276" w:lineRule="auto"/>
        <w:ind w:left="-567"/>
        <w:contextualSpacing/>
        <w:jc w:val="center"/>
        <w:rPr>
          <w:rFonts w:eastAsia="Calibri"/>
          <w:b/>
          <w:sz w:val="20"/>
          <w:szCs w:val="20"/>
          <w:u w:val="single"/>
          <w:shd w:val="clear" w:color="auto" w:fill="FFFFFF"/>
          <w:lang w:eastAsia="en-US"/>
        </w:rPr>
      </w:pPr>
    </w:p>
    <w:p w:rsidR="00BE3E55" w:rsidRDefault="00BE3E55" w:rsidP="005C778E">
      <w:pPr>
        <w:widowControl w:val="0"/>
        <w:spacing w:line="276" w:lineRule="auto"/>
        <w:ind w:left="-567"/>
        <w:contextualSpacing/>
        <w:jc w:val="center"/>
        <w:rPr>
          <w:rFonts w:eastAsia="Calibri"/>
          <w:b/>
          <w:sz w:val="20"/>
          <w:szCs w:val="20"/>
          <w:u w:val="single"/>
          <w:shd w:val="clear" w:color="auto" w:fill="FFFFFF"/>
          <w:lang w:eastAsia="en-US"/>
        </w:rPr>
      </w:pPr>
    </w:p>
    <w:p w:rsidR="005C778E" w:rsidRPr="005C778E" w:rsidRDefault="005C778E" w:rsidP="005C778E">
      <w:pPr>
        <w:widowControl w:val="0"/>
        <w:spacing w:line="276" w:lineRule="auto"/>
        <w:ind w:left="-567"/>
        <w:contextualSpacing/>
        <w:jc w:val="center"/>
        <w:rPr>
          <w:rFonts w:eastAsia="Calibri"/>
          <w:b/>
          <w:sz w:val="20"/>
          <w:szCs w:val="20"/>
          <w:u w:val="single"/>
          <w:shd w:val="clear" w:color="auto" w:fill="FFFFFF"/>
          <w:lang w:eastAsia="en-US"/>
        </w:rPr>
      </w:pPr>
      <w:r w:rsidRPr="005C778E">
        <w:rPr>
          <w:rFonts w:eastAsia="Calibri"/>
          <w:b/>
          <w:sz w:val="20"/>
          <w:szCs w:val="20"/>
          <w:u w:val="single"/>
          <w:shd w:val="clear" w:color="auto" w:fill="FFFFFF"/>
          <w:lang w:eastAsia="en-US"/>
        </w:rPr>
        <w:t>Выводы и предложения по устранению недостатков, выявленных в ходе </w:t>
      </w:r>
    </w:p>
    <w:p w:rsidR="005C778E" w:rsidRPr="005C778E" w:rsidRDefault="005C778E" w:rsidP="005C778E">
      <w:pPr>
        <w:widowControl w:val="0"/>
        <w:spacing w:line="276" w:lineRule="auto"/>
        <w:ind w:left="-567"/>
        <w:contextualSpacing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5C778E">
        <w:rPr>
          <w:rFonts w:eastAsia="Calibri"/>
          <w:b/>
          <w:sz w:val="20"/>
          <w:szCs w:val="20"/>
          <w:u w:val="single"/>
          <w:lang w:eastAsia="en-US"/>
        </w:rPr>
        <w:t>независимой оценки  качества условий осуществления образовательной деятельности</w:t>
      </w:r>
    </w:p>
    <w:p w:rsidR="005C778E" w:rsidRPr="005C778E" w:rsidRDefault="005C778E" w:rsidP="005C778E">
      <w:pPr>
        <w:widowControl w:val="0"/>
        <w:spacing w:line="276" w:lineRule="auto"/>
        <w:ind w:firstLine="567"/>
        <w:contextualSpacing/>
        <w:rPr>
          <w:rFonts w:eastAsia="Calibri"/>
          <w:color w:val="333333"/>
          <w:sz w:val="20"/>
          <w:szCs w:val="20"/>
          <w:shd w:val="clear" w:color="auto" w:fill="FFFFFF"/>
          <w:lang w:eastAsia="en-US"/>
        </w:rPr>
      </w:pPr>
    </w:p>
    <w:p w:rsidR="005C778E" w:rsidRPr="005C778E" w:rsidRDefault="005C778E" w:rsidP="005C77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C778E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5C778E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5C778E" w:rsidRPr="005C778E" w:rsidRDefault="005C778E" w:rsidP="005C778E">
      <w:pPr>
        <w:widowControl w:val="0"/>
        <w:rPr>
          <w:b/>
          <w:sz w:val="20"/>
          <w:szCs w:val="20"/>
        </w:rPr>
      </w:pPr>
    </w:p>
    <w:p w:rsidR="005C778E" w:rsidRPr="005C778E" w:rsidRDefault="005C778E" w:rsidP="005C778E">
      <w:pPr>
        <w:widowControl w:val="0"/>
        <w:spacing w:line="276" w:lineRule="auto"/>
        <w:ind w:left="-567" w:firstLine="1134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5C778E">
        <w:rPr>
          <w:rFonts w:eastAsia="Calibri"/>
          <w:b/>
          <w:sz w:val="20"/>
          <w:szCs w:val="20"/>
          <w:lang w:eastAsia="en-US"/>
        </w:rPr>
        <w:t>Критерий 2 «Комфортность условий, в которых осуществляется образовательная деятельность»</w:t>
      </w:r>
    </w:p>
    <w:p w:rsidR="005C778E" w:rsidRPr="005C778E" w:rsidRDefault="005C778E" w:rsidP="005C778E">
      <w:pPr>
        <w:widowControl w:val="0"/>
        <w:spacing w:line="276" w:lineRule="auto"/>
        <w:ind w:firstLine="567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C778E">
        <w:rPr>
          <w:rFonts w:eastAsia="Calibri"/>
          <w:color w:val="000000"/>
          <w:sz w:val="20"/>
          <w:szCs w:val="20"/>
          <w:lang w:eastAsia="en-US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</w:t>
      </w:r>
      <w:r w:rsidRPr="005C778E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федерального органа исполнительной власти об утверждении показателей независимой оценки качества),                 в частности: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C778E" w:rsidRPr="005C778E" w:rsidTr="00BE3E55">
        <w:trPr>
          <w:trHeight w:val="424"/>
        </w:trPr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5C778E" w:rsidRPr="005C778E" w:rsidTr="00BE3E55">
        <w:trPr>
          <w:trHeight w:val="571"/>
        </w:trPr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5C778E" w:rsidRPr="005C778E" w:rsidTr="00BE3E55">
        <w:trPr>
          <w:trHeight w:val="410"/>
        </w:trPr>
        <w:tc>
          <w:tcPr>
            <w:tcW w:w="9639" w:type="dxa"/>
            <w:vAlign w:val="center"/>
          </w:tcPr>
          <w:p w:rsidR="005C778E" w:rsidRPr="005C778E" w:rsidRDefault="005C778E" w:rsidP="00BE3E55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5C778E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5C778E" w:rsidRPr="005C778E" w:rsidRDefault="005C778E" w:rsidP="005C778E">
      <w:pPr>
        <w:widowControl w:val="0"/>
        <w:rPr>
          <w:b/>
          <w:sz w:val="20"/>
          <w:szCs w:val="20"/>
        </w:rPr>
      </w:pPr>
    </w:p>
    <w:p w:rsidR="005E1783" w:rsidRPr="005C778E" w:rsidRDefault="005E1783" w:rsidP="005C778E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5C778E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56" w:rsidRDefault="009C6D56" w:rsidP="00A7093F">
      <w:r>
        <w:separator/>
      </w:r>
    </w:p>
  </w:endnote>
  <w:endnote w:type="continuationSeparator" w:id="0">
    <w:p w:rsidR="009C6D56" w:rsidRDefault="009C6D56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56" w:rsidRDefault="009C6D56" w:rsidP="00A7093F">
      <w:r>
        <w:separator/>
      </w:r>
    </w:p>
  </w:footnote>
  <w:footnote w:type="continuationSeparator" w:id="0">
    <w:p w:rsidR="009C6D56" w:rsidRDefault="009C6D56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0F276B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340"/>
    <w:rsid w:val="00306FC5"/>
    <w:rsid w:val="00312F0D"/>
    <w:rsid w:val="003134C6"/>
    <w:rsid w:val="00320540"/>
    <w:rsid w:val="00321C3B"/>
    <w:rsid w:val="00323267"/>
    <w:rsid w:val="00324796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B01E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C778E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0619A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530F1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B5333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C6D56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3E55"/>
    <w:rsid w:val="00BE493D"/>
    <w:rsid w:val="00BF0F8B"/>
    <w:rsid w:val="00BF6274"/>
    <w:rsid w:val="00C02DA1"/>
    <w:rsid w:val="00C05E98"/>
    <w:rsid w:val="00C12972"/>
    <w:rsid w:val="00C21014"/>
    <w:rsid w:val="00C2692C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5618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2C9A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20E6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06D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C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C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66E-428F-ADB4-EB54C153924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66E-428F-ADB4-EB54C153924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6E-428F-ADB4-EB54C153924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6E-428F-ADB4-EB54C1539242}"/>
              </c:ext>
            </c:extLst>
          </c:dPt>
          <c:dLbls>
            <c:dLbl>
              <c:idx val="0"/>
              <c:layout>
                <c:manualLayout>
                  <c:x val="0"/>
                  <c:y val="1.303999531075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66E-428F-ADB4-EB54C1539242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66E-428F-ADB4-EB54C1539242}"/>
                </c:ext>
              </c:extLst>
            </c:dLbl>
            <c:dLbl>
              <c:idx val="2"/>
              <c:layout>
                <c:manualLayout>
                  <c:x val="0"/>
                  <c:y val="9.9230133507832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6E-428F-ADB4-EB54C1539242}"/>
                </c:ext>
              </c:extLst>
            </c:dLbl>
            <c:dLbl>
              <c:idx val="3"/>
              <c:layout>
                <c:manualLayout>
                  <c:x val="-2.1064501511350248E-3"/>
                  <c:y val="6.6120399506743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6E-428F-ADB4-EB54C1539242}"/>
                </c:ext>
              </c:extLst>
            </c:dLbl>
            <c:dLbl>
              <c:idx val="4"/>
              <c:layout>
                <c:manualLayout>
                  <c:x val="0"/>
                  <c:y val="9.9206669916808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66E-428F-ADB4-EB54C1539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4</c:v>
                </c:pt>
                <c:pt idx="1">
                  <c:v>95</c:v>
                </c:pt>
                <c:pt idx="2">
                  <c:v>55.5</c:v>
                </c:pt>
                <c:pt idx="3">
                  <c:v>94.2</c:v>
                </c:pt>
                <c:pt idx="4">
                  <c:v>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6E-428F-ADB4-EB54C15392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8195527691933037E-6"/>
                  <c:y val="1.324293520381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66E-428F-ADB4-EB54C1539242}"/>
                </c:ext>
              </c:extLst>
            </c:dLbl>
            <c:dLbl>
              <c:idx val="1"/>
              <c:layout>
                <c:manualLayout>
                  <c:x val="1.3323981657042039E-4"/>
                  <c:y val="6.5033253122613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66E-428F-ADB4-EB54C1539242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66E-428F-ADB4-EB54C1539242}"/>
                </c:ext>
              </c:extLst>
            </c:dLbl>
            <c:dLbl>
              <c:idx val="3"/>
              <c:layout>
                <c:manualLayout>
                  <c:x val="1.9723600900598327E-3"/>
                  <c:y val="1.31488898875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66E-428F-ADB4-EB54C1539242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66E-428F-ADB4-EB54C1539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66E-428F-ADB4-EB54C1539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115584"/>
        <c:axId val="60154240"/>
      </c:barChart>
      <c:catAx>
        <c:axId val="6011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0154240"/>
        <c:crosses val="autoZero"/>
        <c:auto val="1"/>
        <c:lblAlgn val="ctr"/>
        <c:lblOffset val="100"/>
        <c:noMultiLvlLbl val="0"/>
      </c:catAx>
      <c:valAx>
        <c:axId val="60154240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lumMod val="20000"/>
                  <a:lumOff val="80000"/>
                </a:srgb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601155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992-4BEC-4206-B44E-7692135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5</cp:revision>
  <cp:lastPrinted>2021-10-14T06:48:00Z</cp:lastPrinted>
  <dcterms:created xsi:type="dcterms:W3CDTF">2019-10-24T12:51:00Z</dcterms:created>
  <dcterms:modified xsi:type="dcterms:W3CDTF">2022-09-20T15:08:00Z</dcterms:modified>
</cp:coreProperties>
</file>